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4F00" w14:textId="720ADEB8" w:rsidR="00553C8A" w:rsidRPr="00905855" w:rsidRDefault="00323489" w:rsidP="00997B7B">
      <w:bookmarkStart w:id="0" w:name="_GoBack"/>
      <w:bookmarkEnd w:id="0"/>
      <w:r>
        <w:t>Infor</w:t>
      </w:r>
      <w:r w:rsidR="00845740">
        <w:t>macj</w:t>
      </w:r>
      <w:r w:rsidR="00964666">
        <w:t>a pr</w:t>
      </w:r>
      <w:r w:rsidR="00F611FA">
        <w:t>asowa</w:t>
      </w:r>
      <w:r w:rsidR="00F611FA">
        <w:tab/>
      </w:r>
      <w:r w:rsidR="00F611FA">
        <w:tab/>
      </w:r>
      <w:r w:rsidR="00905855">
        <w:tab/>
      </w:r>
      <w:r w:rsidR="00905855">
        <w:tab/>
      </w:r>
      <w:r w:rsidR="00905855">
        <w:tab/>
      </w:r>
      <w:r w:rsidR="00905855">
        <w:tab/>
      </w:r>
      <w:r w:rsidR="00905855">
        <w:tab/>
      </w:r>
      <w:r w:rsidR="00905855">
        <w:tab/>
        <w:t>Koło, 13 sierpnia 2020</w:t>
      </w:r>
      <w:r w:rsidR="00F611FA">
        <w:tab/>
      </w:r>
      <w:r w:rsidR="00F611FA">
        <w:tab/>
      </w:r>
      <w:r w:rsidR="00F611FA">
        <w:tab/>
      </w:r>
      <w:r w:rsidR="00F611FA">
        <w:tab/>
        <w:t xml:space="preserve"> </w:t>
      </w:r>
      <w:r w:rsidR="00F611FA">
        <w:tab/>
      </w:r>
    </w:p>
    <w:p w14:paraId="5C5DAFAE" w14:textId="788F4E96" w:rsidR="00553C8A" w:rsidRDefault="00553C8A" w:rsidP="00553C8A">
      <w:pPr>
        <w:jc w:val="center"/>
        <w:rPr>
          <w:b/>
          <w:sz w:val="28"/>
        </w:rPr>
      </w:pPr>
      <w:r>
        <w:rPr>
          <w:b/>
          <w:sz w:val="28"/>
        </w:rPr>
        <w:t xml:space="preserve">AMB </w:t>
      </w:r>
      <w:proofErr w:type="spellStart"/>
      <w:r>
        <w:rPr>
          <w:b/>
          <w:sz w:val="28"/>
        </w:rPr>
        <w:t>Technic</w:t>
      </w:r>
      <w:proofErr w:type="spellEnd"/>
      <w:r>
        <w:rPr>
          <w:b/>
          <w:sz w:val="28"/>
        </w:rPr>
        <w:t xml:space="preserve"> zapewniło dezynfekcję w Wydziale Komunikacji i Ruchu Drogowego Starostwa Powiatowego w Kole.</w:t>
      </w:r>
    </w:p>
    <w:p w14:paraId="186683A4" w14:textId="77777777" w:rsidR="00905855" w:rsidRDefault="00905855" w:rsidP="00905855">
      <w:pPr>
        <w:spacing w:after="0"/>
        <w:jc w:val="center"/>
        <w:rPr>
          <w:b/>
          <w:sz w:val="28"/>
        </w:rPr>
      </w:pPr>
    </w:p>
    <w:p w14:paraId="58557E5F" w14:textId="75316B2B" w:rsidR="00553C8A" w:rsidRPr="00905855" w:rsidRDefault="00905855" w:rsidP="00553C8A">
      <w:pPr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Kolska firma </w:t>
      </w:r>
      <w:r w:rsidR="00553C8A" w:rsidRPr="00905855">
        <w:rPr>
          <w:b/>
          <w:sz w:val="24"/>
          <w:szCs w:val="26"/>
        </w:rPr>
        <w:t xml:space="preserve">AMB </w:t>
      </w:r>
      <w:proofErr w:type="spellStart"/>
      <w:r w:rsidR="00553C8A" w:rsidRPr="00905855">
        <w:rPr>
          <w:b/>
          <w:sz w:val="24"/>
          <w:szCs w:val="26"/>
        </w:rPr>
        <w:t>Technic</w:t>
      </w:r>
      <w:proofErr w:type="spellEnd"/>
      <w:r>
        <w:rPr>
          <w:b/>
          <w:sz w:val="24"/>
          <w:szCs w:val="26"/>
        </w:rPr>
        <w:t xml:space="preserve"> po raz kolejny wsparła lokalną społeczność w walce z </w:t>
      </w:r>
      <w:proofErr w:type="spellStart"/>
      <w:r>
        <w:rPr>
          <w:b/>
          <w:sz w:val="24"/>
          <w:szCs w:val="26"/>
        </w:rPr>
        <w:t>koronawirusem</w:t>
      </w:r>
      <w:proofErr w:type="spellEnd"/>
      <w:r>
        <w:rPr>
          <w:b/>
          <w:sz w:val="24"/>
          <w:szCs w:val="26"/>
        </w:rPr>
        <w:t>.</w:t>
      </w:r>
      <w:r w:rsidRPr="00905855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 xml:space="preserve">Tym razem </w:t>
      </w:r>
      <w:r w:rsidRPr="00905855">
        <w:rPr>
          <w:b/>
          <w:sz w:val="24"/>
          <w:szCs w:val="26"/>
        </w:rPr>
        <w:t>przeprowadziła</w:t>
      </w:r>
      <w:r w:rsidR="00553C8A" w:rsidRPr="00905855">
        <w:rPr>
          <w:b/>
          <w:sz w:val="24"/>
          <w:szCs w:val="26"/>
        </w:rPr>
        <w:t xml:space="preserve"> bezpłatną dezynfekcję pomieszczeń w </w:t>
      </w:r>
      <w:r w:rsidR="00C64445">
        <w:rPr>
          <w:b/>
          <w:sz w:val="24"/>
          <w:szCs w:val="26"/>
        </w:rPr>
        <w:t>siedzibie Wydziału Komunikacji</w:t>
      </w:r>
      <w:r w:rsidR="00553C8A" w:rsidRPr="00905855">
        <w:rPr>
          <w:b/>
          <w:color w:val="1C1E21"/>
          <w:sz w:val="24"/>
          <w:szCs w:val="26"/>
          <w:shd w:val="clear" w:color="auto" w:fill="FFFFFF"/>
        </w:rPr>
        <w:t> i Ruchu Drogowego Starostwa Powiatowego w Kole</w:t>
      </w:r>
      <w:r w:rsidR="00553C8A" w:rsidRPr="00905855">
        <w:rPr>
          <w:b/>
          <w:sz w:val="24"/>
          <w:szCs w:val="26"/>
        </w:rPr>
        <w:t>.</w:t>
      </w:r>
    </w:p>
    <w:p w14:paraId="219C489E" w14:textId="508AADF9" w:rsidR="00905855" w:rsidRPr="00905855" w:rsidRDefault="00553C8A" w:rsidP="00905855">
      <w:pPr>
        <w:jc w:val="both"/>
        <w:rPr>
          <w:sz w:val="24"/>
          <w:szCs w:val="26"/>
        </w:rPr>
      </w:pPr>
      <w:r w:rsidRPr="00905855">
        <w:rPr>
          <w:sz w:val="24"/>
          <w:szCs w:val="26"/>
        </w:rPr>
        <w:t xml:space="preserve">Pomieszczenia biurowe w budynku, które zostały wyłączone z użycia w związku z </w:t>
      </w:r>
      <w:r w:rsidR="00C64445">
        <w:rPr>
          <w:sz w:val="24"/>
          <w:szCs w:val="26"/>
        </w:rPr>
        <w:t>wykryciem wśród pracowników osób zarażonych wirusem</w:t>
      </w:r>
      <w:r w:rsidRPr="00905855">
        <w:rPr>
          <w:sz w:val="24"/>
          <w:szCs w:val="26"/>
        </w:rPr>
        <w:t>, zostały poddane profesjonalnej dezynfekcji</w:t>
      </w:r>
      <w:r w:rsidR="00905855" w:rsidRPr="00905855">
        <w:rPr>
          <w:sz w:val="24"/>
          <w:szCs w:val="26"/>
        </w:rPr>
        <w:t xml:space="preserve"> w wykonaniu pracownika AMB </w:t>
      </w:r>
      <w:proofErr w:type="spellStart"/>
      <w:r w:rsidR="00905855" w:rsidRPr="00905855">
        <w:rPr>
          <w:sz w:val="24"/>
          <w:szCs w:val="26"/>
        </w:rPr>
        <w:t>Technic</w:t>
      </w:r>
      <w:proofErr w:type="spellEnd"/>
      <w:r w:rsidRPr="00905855">
        <w:rPr>
          <w:sz w:val="24"/>
          <w:szCs w:val="26"/>
        </w:rPr>
        <w:t xml:space="preserve">. W tym celu wykorzystana została nowatorska, bezprzewodowa lampa UV BARx1, zapewniająca dotarcie do miejsc, których nie obejmują tradycyjne metody czyszczenia powierzchni z użyciem płynów na bazie alkoholu. </w:t>
      </w:r>
      <w:r w:rsidR="00905855" w:rsidRPr="00905855">
        <w:rPr>
          <w:sz w:val="24"/>
          <w:szCs w:val="26"/>
        </w:rPr>
        <w:t xml:space="preserve">Dzięki temu w pomieszczeniach, w których przebywały osoby z pozytywnym wynikiem testu na obecność COVID-19, oczyszczone zostały </w:t>
      </w:r>
      <w:r w:rsidR="00905855">
        <w:rPr>
          <w:sz w:val="24"/>
          <w:szCs w:val="26"/>
        </w:rPr>
        <w:t>meble i elementy wystroju</w:t>
      </w:r>
      <w:r w:rsidR="00905855" w:rsidRPr="00905855">
        <w:rPr>
          <w:sz w:val="24"/>
          <w:szCs w:val="26"/>
        </w:rPr>
        <w:t xml:space="preserve"> wykonane z różnych materiałów – drewna, metalu, papieru, oraz sprzęt elektroniczny i telefoniczny.</w:t>
      </w:r>
      <w:r w:rsidR="00905855">
        <w:rPr>
          <w:sz w:val="24"/>
          <w:szCs w:val="26"/>
        </w:rPr>
        <w:t xml:space="preserve"> </w:t>
      </w:r>
      <w:r w:rsidR="00905855" w:rsidRPr="00905855">
        <w:rPr>
          <w:sz w:val="24"/>
          <w:szCs w:val="26"/>
        </w:rPr>
        <w:t xml:space="preserve"> </w:t>
      </w:r>
    </w:p>
    <w:p w14:paraId="29CC9836" w14:textId="7E4BD912" w:rsidR="00905855" w:rsidRDefault="00905855" w:rsidP="00905855">
      <w:pPr>
        <w:jc w:val="both"/>
        <w:rPr>
          <w:sz w:val="24"/>
          <w:szCs w:val="26"/>
        </w:rPr>
      </w:pPr>
      <w:r w:rsidRPr="00905855">
        <w:rPr>
          <w:sz w:val="24"/>
          <w:szCs w:val="26"/>
        </w:rPr>
        <w:t xml:space="preserve">Wydział Komunikacji w Kole </w:t>
      </w:r>
      <w:r w:rsidR="00553C8A" w:rsidRPr="00905855">
        <w:rPr>
          <w:sz w:val="24"/>
          <w:szCs w:val="26"/>
        </w:rPr>
        <w:t>pozostaje zamknięty dla pracowników i odwiedzających.</w:t>
      </w:r>
      <w:r w:rsidR="00553C8A" w:rsidRPr="00C64445">
        <w:rPr>
          <w:sz w:val="24"/>
          <w:szCs w:val="26"/>
        </w:rPr>
        <w:t xml:space="preserve"> </w:t>
      </w:r>
      <w:r w:rsidR="00C64445" w:rsidRPr="00C64445">
        <w:rPr>
          <w:sz w:val="24"/>
          <w:szCs w:val="26"/>
        </w:rPr>
        <w:t>Urząd powrócił do reżimu sanitarnego i kontaktu wyłącznie telefonicznego oraz poprzez biuro podawcze.</w:t>
      </w:r>
      <w:r w:rsidR="00C64445">
        <w:rPr>
          <w:sz w:val="24"/>
          <w:szCs w:val="26"/>
        </w:rPr>
        <w:t xml:space="preserve"> Podobne obostrzenia zostały wprowadzone w innych urzędach mieszczących się w tym samym budynku, a więc Powiatowym Urzędzie Pracy, Starostwie Powiatowym w Kole, Urzędzie Gminy Koło i Prokuraturze Rejonowej.</w:t>
      </w:r>
    </w:p>
    <w:p w14:paraId="4E3F5A05" w14:textId="706FCC0A" w:rsidR="00905855" w:rsidRPr="00905855" w:rsidRDefault="00905855" w:rsidP="00905855">
      <w:pPr>
        <w:jc w:val="both"/>
        <w:rPr>
          <w:sz w:val="24"/>
          <w:szCs w:val="26"/>
        </w:rPr>
      </w:pPr>
      <w:r w:rsidRPr="00905855">
        <w:rPr>
          <w:sz w:val="24"/>
          <w:szCs w:val="26"/>
        </w:rPr>
        <w:t xml:space="preserve">To kolejna inicjatywa podjęta przez AMB </w:t>
      </w:r>
      <w:proofErr w:type="spellStart"/>
      <w:r w:rsidRPr="00905855">
        <w:rPr>
          <w:sz w:val="24"/>
          <w:szCs w:val="26"/>
        </w:rPr>
        <w:t>Technic</w:t>
      </w:r>
      <w:proofErr w:type="spellEnd"/>
      <w:r w:rsidRPr="00905855">
        <w:rPr>
          <w:sz w:val="24"/>
          <w:szCs w:val="26"/>
        </w:rPr>
        <w:t xml:space="preserve"> w ostatnich miesiącach, mająca </w:t>
      </w:r>
      <w:r w:rsidR="00A3276D">
        <w:rPr>
          <w:sz w:val="24"/>
          <w:szCs w:val="26"/>
        </w:rPr>
        <w:t>na</w:t>
      </w:r>
      <w:r w:rsidRPr="00905855">
        <w:rPr>
          <w:sz w:val="24"/>
          <w:szCs w:val="26"/>
        </w:rPr>
        <w:t xml:space="preserve"> celu zapewnienia wsparcia w ochronie przed </w:t>
      </w:r>
      <w:proofErr w:type="spellStart"/>
      <w:r w:rsidRPr="00905855">
        <w:rPr>
          <w:sz w:val="24"/>
          <w:szCs w:val="26"/>
        </w:rPr>
        <w:t>koronawirusem</w:t>
      </w:r>
      <w:proofErr w:type="spellEnd"/>
      <w:r w:rsidRPr="00905855">
        <w:rPr>
          <w:sz w:val="24"/>
          <w:szCs w:val="26"/>
        </w:rPr>
        <w:t xml:space="preserve">. W kwietniu lokalna firma </w:t>
      </w:r>
      <w:r w:rsidR="00A3276D">
        <w:rPr>
          <w:sz w:val="24"/>
          <w:szCs w:val="26"/>
        </w:rPr>
        <w:t>podarowała Samodzielnemu Publicznemu Zakładowi</w:t>
      </w:r>
      <w:r w:rsidRPr="00905855">
        <w:rPr>
          <w:sz w:val="24"/>
          <w:szCs w:val="26"/>
        </w:rPr>
        <w:t xml:space="preserve"> Opieki Zdrowotnej w Kole pralkę, nie</w:t>
      </w:r>
      <w:r w:rsidR="00A3276D">
        <w:rPr>
          <w:sz w:val="24"/>
          <w:szCs w:val="26"/>
        </w:rPr>
        <w:t>zbędną w zapewnieniu ratownikom medycznym</w:t>
      </w:r>
      <w:r w:rsidRPr="00905855">
        <w:rPr>
          <w:sz w:val="24"/>
          <w:szCs w:val="26"/>
        </w:rPr>
        <w:t xml:space="preserve"> higienicznych i bezpiecznych warunków pracy.  </w:t>
      </w:r>
    </w:p>
    <w:p w14:paraId="19782585" w14:textId="28F8075E" w:rsidR="00F00F96" w:rsidRPr="00905855" w:rsidRDefault="00997B7B" w:rsidP="00553C8A">
      <w:pPr>
        <w:rPr>
          <w:b/>
          <w:sz w:val="26"/>
          <w:szCs w:val="26"/>
        </w:rPr>
      </w:pPr>
      <w:r w:rsidRPr="00905855">
        <w:rPr>
          <w:b/>
          <w:sz w:val="26"/>
          <w:szCs w:val="26"/>
        </w:rPr>
        <w:br w:type="page"/>
      </w:r>
    </w:p>
    <w:p w14:paraId="42832630" w14:textId="77777777" w:rsidR="00F611FA" w:rsidRPr="00F611FA" w:rsidRDefault="00F611FA" w:rsidP="00997375">
      <w:pPr>
        <w:jc w:val="both"/>
      </w:pPr>
    </w:p>
    <w:p w14:paraId="4DA2B321" w14:textId="70189E40" w:rsidR="00F00F96" w:rsidRDefault="00F00F96" w:rsidP="00C12729">
      <w:pPr>
        <w:pStyle w:val="Nagwek4"/>
        <w:shd w:val="clear" w:color="auto" w:fill="FFFFFF"/>
        <w:spacing w:before="180" w:beforeAutospacing="0" w:after="180" w:afterAutospacing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24589C">
        <w:rPr>
          <w:rFonts w:asciiTheme="minorHAnsi" w:hAnsiTheme="minorHAnsi" w:cstheme="minorHAnsi"/>
        </w:rPr>
        <w:t xml:space="preserve">AMB </w:t>
      </w:r>
      <w:proofErr w:type="spellStart"/>
      <w:r w:rsidRPr="0024589C">
        <w:rPr>
          <w:rFonts w:asciiTheme="minorHAnsi" w:hAnsiTheme="minorHAnsi" w:cstheme="minorHAnsi"/>
        </w:rPr>
        <w:t>Technic</w:t>
      </w:r>
      <w:proofErr w:type="spellEnd"/>
      <w:r w:rsidRPr="0024589C">
        <w:rPr>
          <w:rFonts w:asciiTheme="minorHAnsi" w:hAnsiTheme="minorHAnsi" w:cstheme="minorHAnsi"/>
          <w:b w:val="0"/>
        </w:rPr>
        <w:t xml:space="preserve"> – polska firma</w:t>
      </w:r>
      <w:r w:rsidR="005E5236" w:rsidRPr="0024589C">
        <w:rPr>
          <w:rFonts w:asciiTheme="minorHAnsi" w:hAnsiTheme="minorHAnsi" w:cstheme="minorHAnsi"/>
          <w:b w:val="0"/>
        </w:rPr>
        <w:t xml:space="preserve"> specjalizująca </w:t>
      </w:r>
      <w:r w:rsidRPr="0024589C">
        <w:rPr>
          <w:rFonts w:asciiTheme="minorHAnsi" w:hAnsiTheme="minorHAnsi" w:cstheme="minorHAnsi"/>
          <w:b w:val="0"/>
        </w:rPr>
        <w:t>się w t</w:t>
      </w:r>
      <w:r w:rsidRPr="0024589C">
        <w:rPr>
          <w:rFonts w:asciiTheme="minorHAnsi" w:hAnsiTheme="minorHAnsi" w:cstheme="minorHAnsi"/>
          <w:b w:val="0"/>
          <w:bCs w:val="0"/>
        </w:rPr>
        <w:t>echnologiach precyzyjnego dozowania płynów montażowych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 (jak kleje, żywice, smary)</w:t>
      </w:r>
      <w:r w:rsidRPr="0024589C">
        <w:rPr>
          <w:rFonts w:asciiTheme="minorHAnsi" w:hAnsiTheme="minorHAnsi" w:cstheme="minorHAnsi"/>
          <w:b w:val="0"/>
          <w:bCs w:val="0"/>
        </w:rPr>
        <w:t xml:space="preserve">.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Założona w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1995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roku w Kole, obecnie obsługująca klientów </w:t>
      </w:r>
      <w:r w:rsidR="0075001B" w:rsidRPr="0024589C">
        <w:rPr>
          <w:rFonts w:asciiTheme="minorHAnsi" w:hAnsiTheme="minorHAnsi" w:cstheme="minorHAnsi"/>
          <w:b w:val="0"/>
          <w:bCs w:val="0"/>
        </w:rPr>
        <w:t>m.in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. z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sektorów </w:t>
      </w:r>
      <w:r w:rsidR="0075001B" w:rsidRPr="0024589C">
        <w:rPr>
          <w:rFonts w:asciiTheme="minorHAnsi" w:hAnsiTheme="minorHAnsi" w:cstheme="minorHAnsi"/>
          <w:b w:val="0"/>
          <w:bCs w:val="0"/>
        </w:rPr>
        <w:t>produkcji motoryzacyjnej, elektronicznej i urządzeń medycznych</w:t>
      </w:r>
      <w:r w:rsidR="005E5236" w:rsidRPr="0024589C">
        <w:rPr>
          <w:rFonts w:asciiTheme="minorHAnsi" w:hAnsiTheme="minorHAnsi" w:cstheme="minorHAnsi"/>
          <w:b w:val="0"/>
          <w:bCs w:val="0"/>
        </w:rPr>
        <w:t>.</w:t>
      </w:r>
      <w:r w:rsidR="005E5236">
        <w:rPr>
          <w:rFonts w:asciiTheme="minorHAnsi" w:hAnsiTheme="minorHAnsi" w:cstheme="minorHAnsi"/>
          <w:b w:val="0"/>
          <w:bCs w:val="0"/>
        </w:rPr>
        <w:t xml:space="preserve"> </w:t>
      </w:r>
    </w:p>
    <w:p w14:paraId="4DA2B322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</w:p>
    <w:p w14:paraId="4DA2B323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____________</w:t>
      </w:r>
    </w:p>
    <w:p w14:paraId="4DA2B324" w14:textId="77777777" w:rsidR="00F00F96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takt dla mediów</w:t>
      </w:r>
    </w:p>
    <w:p w14:paraId="4DA2B325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rota Zadroga</w:t>
      </w:r>
    </w:p>
    <w:p w14:paraId="4DA2B326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gencja Face It!</w:t>
      </w:r>
    </w:p>
    <w:p w14:paraId="4DA2B327" w14:textId="77777777" w:rsidR="004428AF" w:rsidRDefault="00150410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9" w:history="1">
        <w:r w:rsidR="004428AF" w:rsidRPr="00C449CF">
          <w:rPr>
            <w:rStyle w:val="Hipercze"/>
            <w:rFonts w:eastAsia="Times New Roman" w:cstheme="minorHAnsi"/>
            <w:sz w:val="24"/>
            <w:szCs w:val="24"/>
            <w:lang w:eastAsia="pl-PL"/>
          </w:rPr>
          <w:t>d.zadroga@agencjafaceit.pl</w:t>
        </w:r>
      </w:hyperlink>
    </w:p>
    <w:p w14:paraId="4DA2B328" w14:textId="77777777" w:rsidR="004428AF" w:rsidRP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+48 698 989 141</w:t>
      </w:r>
    </w:p>
    <w:p w14:paraId="4DA2B329" w14:textId="77777777" w:rsidR="00323489" w:rsidRPr="00323489" w:rsidRDefault="00323489" w:rsidP="00323489">
      <w:pPr>
        <w:jc w:val="both"/>
        <w:rPr>
          <w:i/>
        </w:rPr>
      </w:pPr>
      <w:r w:rsidRPr="00323489">
        <w:rPr>
          <w:i/>
        </w:rPr>
        <w:t xml:space="preserve"> </w:t>
      </w:r>
    </w:p>
    <w:sectPr w:rsidR="00323489" w:rsidRPr="00323489" w:rsidSect="008864C7">
      <w:headerReference w:type="default" r:id="rId10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D6884" w14:textId="77777777" w:rsidR="00150410" w:rsidRDefault="00150410" w:rsidP="00CC1775">
      <w:pPr>
        <w:spacing w:after="0" w:line="240" w:lineRule="auto"/>
      </w:pPr>
      <w:r>
        <w:separator/>
      </w:r>
    </w:p>
  </w:endnote>
  <w:endnote w:type="continuationSeparator" w:id="0">
    <w:p w14:paraId="790CDAB6" w14:textId="77777777" w:rsidR="00150410" w:rsidRDefault="00150410" w:rsidP="00C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54207" w14:textId="77777777" w:rsidR="00150410" w:rsidRDefault="00150410" w:rsidP="00CC1775">
      <w:pPr>
        <w:spacing w:after="0" w:line="240" w:lineRule="auto"/>
      </w:pPr>
      <w:r>
        <w:separator/>
      </w:r>
    </w:p>
  </w:footnote>
  <w:footnote w:type="continuationSeparator" w:id="0">
    <w:p w14:paraId="0F0C4BE6" w14:textId="77777777" w:rsidR="00150410" w:rsidRDefault="00150410" w:rsidP="00CC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1458" w14:textId="31CC65F0" w:rsidR="0024589C" w:rsidRDefault="0078084A" w:rsidP="0078084A">
    <w:pPr>
      <w:pStyle w:val="Nagwek"/>
      <w:tabs>
        <w:tab w:val="clear" w:pos="4536"/>
        <w:tab w:val="clear" w:pos="9072"/>
        <w:tab w:val="left" w:pos="5925"/>
      </w:tabs>
    </w:pPr>
    <w:r>
      <w:rPr>
        <w:noProof/>
        <w:lang w:eastAsia="pl-PL"/>
      </w:rPr>
      <w:drawing>
        <wp:inline distT="0" distB="0" distL="0" distR="0" wp14:anchorId="03F1CCA7" wp14:editId="44BA13FC">
          <wp:extent cx="2209800" cy="33371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3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197"/>
    <w:multiLevelType w:val="hybridMultilevel"/>
    <w:tmpl w:val="90B26C80"/>
    <w:lvl w:ilvl="0" w:tplc="A8509E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D53215"/>
    <w:multiLevelType w:val="hybridMultilevel"/>
    <w:tmpl w:val="823CA400"/>
    <w:lvl w:ilvl="0" w:tplc="4554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9"/>
    <w:rsid w:val="00001B1E"/>
    <w:rsid w:val="00001FC8"/>
    <w:rsid w:val="00013439"/>
    <w:rsid w:val="00021EC0"/>
    <w:rsid w:val="00051943"/>
    <w:rsid w:val="000616EF"/>
    <w:rsid w:val="0007294E"/>
    <w:rsid w:val="000A23F6"/>
    <w:rsid w:val="000A6D3F"/>
    <w:rsid w:val="000C03E3"/>
    <w:rsid w:val="000D3ED2"/>
    <w:rsid w:val="000D785F"/>
    <w:rsid w:val="000D7A96"/>
    <w:rsid w:val="000E45D2"/>
    <w:rsid w:val="000F5F56"/>
    <w:rsid w:val="000F79B2"/>
    <w:rsid w:val="0013357E"/>
    <w:rsid w:val="00150410"/>
    <w:rsid w:val="00155D4B"/>
    <w:rsid w:val="00167642"/>
    <w:rsid w:val="001C2B32"/>
    <w:rsid w:val="001D5971"/>
    <w:rsid w:val="001D6351"/>
    <w:rsid w:val="001F3979"/>
    <w:rsid w:val="00221FD6"/>
    <w:rsid w:val="00225675"/>
    <w:rsid w:val="0023374F"/>
    <w:rsid w:val="00235511"/>
    <w:rsid w:val="0024589C"/>
    <w:rsid w:val="00245AFF"/>
    <w:rsid w:val="00272F13"/>
    <w:rsid w:val="00297418"/>
    <w:rsid w:val="002A04DA"/>
    <w:rsid w:val="0031302A"/>
    <w:rsid w:val="00323489"/>
    <w:rsid w:val="00327210"/>
    <w:rsid w:val="00334ADC"/>
    <w:rsid w:val="00355AAE"/>
    <w:rsid w:val="00386BB5"/>
    <w:rsid w:val="003B255A"/>
    <w:rsid w:val="003D0460"/>
    <w:rsid w:val="003D37E2"/>
    <w:rsid w:val="00405F2D"/>
    <w:rsid w:val="0040603F"/>
    <w:rsid w:val="004428AF"/>
    <w:rsid w:val="004533A0"/>
    <w:rsid w:val="00462988"/>
    <w:rsid w:val="00465E51"/>
    <w:rsid w:val="00472CCD"/>
    <w:rsid w:val="00483026"/>
    <w:rsid w:val="00492941"/>
    <w:rsid w:val="004A0336"/>
    <w:rsid w:val="004D334D"/>
    <w:rsid w:val="005141DA"/>
    <w:rsid w:val="005247A8"/>
    <w:rsid w:val="00553C8A"/>
    <w:rsid w:val="005E5236"/>
    <w:rsid w:val="00626C29"/>
    <w:rsid w:val="00656D43"/>
    <w:rsid w:val="006B082E"/>
    <w:rsid w:val="00706E1A"/>
    <w:rsid w:val="00726C6D"/>
    <w:rsid w:val="0073438D"/>
    <w:rsid w:val="00747579"/>
    <w:rsid w:val="0075001B"/>
    <w:rsid w:val="00765253"/>
    <w:rsid w:val="0078084A"/>
    <w:rsid w:val="007A0C97"/>
    <w:rsid w:val="007B29EC"/>
    <w:rsid w:val="007B5E60"/>
    <w:rsid w:val="007D2280"/>
    <w:rsid w:val="007E2DE0"/>
    <w:rsid w:val="007F6527"/>
    <w:rsid w:val="00807315"/>
    <w:rsid w:val="00813288"/>
    <w:rsid w:val="00827615"/>
    <w:rsid w:val="00835835"/>
    <w:rsid w:val="00845740"/>
    <w:rsid w:val="008864C7"/>
    <w:rsid w:val="008A1192"/>
    <w:rsid w:val="008C1563"/>
    <w:rsid w:val="008D15BF"/>
    <w:rsid w:val="008D1C8B"/>
    <w:rsid w:val="008F632D"/>
    <w:rsid w:val="00905855"/>
    <w:rsid w:val="00923A6D"/>
    <w:rsid w:val="00964666"/>
    <w:rsid w:val="009804CA"/>
    <w:rsid w:val="00996B98"/>
    <w:rsid w:val="00997375"/>
    <w:rsid w:val="00997B7B"/>
    <w:rsid w:val="009A008E"/>
    <w:rsid w:val="009C5793"/>
    <w:rsid w:val="009D674A"/>
    <w:rsid w:val="009E2F2C"/>
    <w:rsid w:val="009E66A4"/>
    <w:rsid w:val="00A02ED5"/>
    <w:rsid w:val="00A10C58"/>
    <w:rsid w:val="00A149EB"/>
    <w:rsid w:val="00A2170F"/>
    <w:rsid w:val="00A258FF"/>
    <w:rsid w:val="00A3276D"/>
    <w:rsid w:val="00A32D26"/>
    <w:rsid w:val="00A4328C"/>
    <w:rsid w:val="00A52722"/>
    <w:rsid w:val="00A76D71"/>
    <w:rsid w:val="00A97FEA"/>
    <w:rsid w:val="00AA69A0"/>
    <w:rsid w:val="00AC4800"/>
    <w:rsid w:val="00AC5EE6"/>
    <w:rsid w:val="00AD7F49"/>
    <w:rsid w:val="00AE0546"/>
    <w:rsid w:val="00B110AB"/>
    <w:rsid w:val="00B14370"/>
    <w:rsid w:val="00B426A4"/>
    <w:rsid w:val="00B42B23"/>
    <w:rsid w:val="00B47134"/>
    <w:rsid w:val="00B64032"/>
    <w:rsid w:val="00B84E86"/>
    <w:rsid w:val="00B87CC5"/>
    <w:rsid w:val="00BA40BF"/>
    <w:rsid w:val="00BB723D"/>
    <w:rsid w:val="00BE3839"/>
    <w:rsid w:val="00BE5616"/>
    <w:rsid w:val="00C11E88"/>
    <w:rsid w:val="00C12729"/>
    <w:rsid w:val="00C302BB"/>
    <w:rsid w:val="00C64445"/>
    <w:rsid w:val="00C73C00"/>
    <w:rsid w:val="00C82732"/>
    <w:rsid w:val="00CA0E05"/>
    <w:rsid w:val="00CA459F"/>
    <w:rsid w:val="00CC1775"/>
    <w:rsid w:val="00CF3051"/>
    <w:rsid w:val="00D21CC0"/>
    <w:rsid w:val="00D566EA"/>
    <w:rsid w:val="00D8424D"/>
    <w:rsid w:val="00D86D30"/>
    <w:rsid w:val="00DA6873"/>
    <w:rsid w:val="00DC72F0"/>
    <w:rsid w:val="00E35168"/>
    <w:rsid w:val="00E47792"/>
    <w:rsid w:val="00E82120"/>
    <w:rsid w:val="00E823EC"/>
    <w:rsid w:val="00EA18D2"/>
    <w:rsid w:val="00EB0E9C"/>
    <w:rsid w:val="00EB57A1"/>
    <w:rsid w:val="00ED6F50"/>
    <w:rsid w:val="00F00F96"/>
    <w:rsid w:val="00F06EB0"/>
    <w:rsid w:val="00F355A5"/>
    <w:rsid w:val="00F53BA3"/>
    <w:rsid w:val="00F611FA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6B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5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553C8A"/>
  </w:style>
  <w:style w:type="character" w:customStyle="1" w:styleId="textexposedshow">
    <w:name w:val="text_exposed_show"/>
    <w:basedOn w:val="Domylnaczcionkaakapitu"/>
    <w:rsid w:val="0055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6B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5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553C8A"/>
  </w:style>
  <w:style w:type="character" w:customStyle="1" w:styleId="textexposedshow">
    <w:name w:val="text_exposed_show"/>
    <w:basedOn w:val="Domylnaczcionkaakapitu"/>
    <w:rsid w:val="0055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zadrog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2D9F-B37D-4CC5-B8AF-C50B67B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 Zadroga</cp:lastModifiedBy>
  <cp:revision>2</cp:revision>
  <cp:lastPrinted>2019-09-20T14:19:00Z</cp:lastPrinted>
  <dcterms:created xsi:type="dcterms:W3CDTF">2020-08-14T07:36:00Z</dcterms:created>
  <dcterms:modified xsi:type="dcterms:W3CDTF">2020-08-14T07:36:00Z</dcterms:modified>
</cp:coreProperties>
</file>